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09" w:rsidRDefault="00816709" w:rsidP="00816709"/>
    <w:p w:rsidR="00816709" w:rsidRDefault="00816709" w:rsidP="00816709">
      <w:r>
        <w:t xml:space="preserve"> </w:t>
      </w:r>
    </w:p>
    <w:p w:rsidR="00816709" w:rsidRDefault="00816709" w:rsidP="00816709">
      <w:r>
        <w:t xml:space="preserve"> </w:t>
      </w:r>
    </w:p>
    <w:p w:rsidR="00816709" w:rsidRDefault="00816709" w:rsidP="00816709">
      <w:r>
        <w:t xml:space="preserve"> </w:t>
      </w:r>
    </w:p>
    <w:p w:rsidR="00816709" w:rsidRPr="00816709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6709">
        <w:rPr>
          <w:rFonts w:ascii="Times New Roman" w:hAnsi="Times New Roman" w:cs="Times New Roman"/>
          <w:b/>
          <w:sz w:val="48"/>
          <w:szCs w:val="48"/>
        </w:rPr>
        <w:t>План мероприятий («дорожная карта»)</w:t>
      </w:r>
    </w:p>
    <w:p w:rsidR="00816709" w:rsidRPr="00816709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6709">
        <w:rPr>
          <w:rFonts w:ascii="Times New Roman" w:hAnsi="Times New Roman" w:cs="Times New Roman"/>
          <w:b/>
          <w:sz w:val="48"/>
          <w:szCs w:val="48"/>
        </w:rPr>
        <w:t>по повышению значений показателей доступности для инвалидов</w:t>
      </w:r>
    </w:p>
    <w:p w:rsidR="00816709" w:rsidRPr="008B375C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375C">
        <w:rPr>
          <w:rFonts w:ascii="Times New Roman" w:hAnsi="Times New Roman" w:cs="Times New Roman"/>
          <w:b/>
          <w:sz w:val="48"/>
          <w:szCs w:val="48"/>
        </w:rPr>
        <w:t>объектов и услуг   в МКОУ</w:t>
      </w:r>
      <w:r w:rsidR="008B375C" w:rsidRPr="008B375C">
        <w:rPr>
          <w:rFonts w:ascii="Times New Roman" w:hAnsi="Times New Roman" w:cs="Times New Roman"/>
          <w:b/>
          <w:sz w:val="48"/>
          <w:szCs w:val="48"/>
        </w:rPr>
        <w:t xml:space="preserve"> Новопокровская</w:t>
      </w:r>
      <w:r w:rsidRPr="008B375C">
        <w:rPr>
          <w:rFonts w:ascii="Times New Roman" w:hAnsi="Times New Roman" w:cs="Times New Roman"/>
          <w:b/>
          <w:sz w:val="48"/>
          <w:szCs w:val="48"/>
        </w:rPr>
        <w:t xml:space="preserve"> НОШ № 3</w:t>
      </w:r>
      <w:r w:rsidR="008B375C" w:rsidRPr="008B375C">
        <w:rPr>
          <w:rFonts w:ascii="Times New Roman" w:hAnsi="Times New Roman" w:cs="Times New Roman"/>
          <w:b/>
          <w:sz w:val="48"/>
          <w:szCs w:val="48"/>
        </w:rPr>
        <w:t>3</w:t>
      </w:r>
    </w:p>
    <w:p w:rsidR="0076233E" w:rsidRPr="008B375C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375C">
        <w:rPr>
          <w:rFonts w:ascii="Times New Roman" w:hAnsi="Times New Roman" w:cs="Times New Roman"/>
          <w:b/>
          <w:sz w:val="48"/>
          <w:szCs w:val="48"/>
        </w:rPr>
        <w:t>на 2016-2030 г.г.</w:t>
      </w:r>
    </w:p>
    <w:p w:rsidR="00816709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709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709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709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709" w:rsidRDefault="00816709" w:rsidP="008167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709" w:rsidRPr="001201F3" w:rsidRDefault="00816709" w:rsidP="00816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lastRenderedPageBreak/>
        <w:t xml:space="preserve">   Общие положения </w:t>
      </w:r>
    </w:p>
    <w:p w:rsidR="00816709" w:rsidRPr="001201F3" w:rsidRDefault="00816709" w:rsidP="00BE6953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b/>
          <w:sz w:val="24"/>
          <w:szCs w:val="24"/>
        </w:rPr>
        <w:t>1</w:t>
      </w:r>
      <w:r w:rsidRPr="001201F3">
        <w:rPr>
          <w:rFonts w:ascii="Times New Roman" w:hAnsi="Times New Roman" w:cs="Times New Roman"/>
          <w:sz w:val="24"/>
          <w:szCs w:val="24"/>
        </w:rPr>
        <w:t>.  План  меропр</w:t>
      </w:r>
      <w:r w:rsidR="00BE6953">
        <w:rPr>
          <w:rFonts w:ascii="Times New Roman" w:hAnsi="Times New Roman" w:cs="Times New Roman"/>
          <w:sz w:val="24"/>
          <w:szCs w:val="24"/>
        </w:rPr>
        <w:t>иятий  («дорожная  карта»)  МКОУ Н</w:t>
      </w:r>
      <w:r w:rsidR="008B375C">
        <w:rPr>
          <w:rFonts w:ascii="Times New Roman" w:hAnsi="Times New Roman" w:cs="Times New Roman"/>
          <w:sz w:val="24"/>
          <w:szCs w:val="24"/>
        </w:rPr>
        <w:t>овопокровская Н</w:t>
      </w:r>
      <w:r w:rsidR="00BE6953">
        <w:rPr>
          <w:rFonts w:ascii="Times New Roman" w:hAnsi="Times New Roman" w:cs="Times New Roman"/>
          <w:sz w:val="24"/>
          <w:szCs w:val="24"/>
        </w:rPr>
        <w:t xml:space="preserve">ОШ № </w:t>
      </w:r>
      <w:r w:rsidR="008B375C">
        <w:rPr>
          <w:rFonts w:ascii="Times New Roman" w:hAnsi="Times New Roman" w:cs="Times New Roman"/>
          <w:sz w:val="24"/>
          <w:szCs w:val="24"/>
        </w:rPr>
        <w:t>33</w:t>
      </w:r>
      <w:r w:rsidRPr="001201F3">
        <w:rPr>
          <w:rFonts w:ascii="Times New Roman" w:hAnsi="Times New Roman" w:cs="Times New Roman"/>
          <w:sz w:val="24"/>
          <w:szCs w:val="24"/>
        </w:rPr>
        <w:t xml:space="preserve">  направлен  на  обеспечение </w:t>
      </w:r>
    </w:p>
    <w:p w:rsidR="00816709" w:rsidRPr="001201F3" w:rsidRDefault="00816709" w:rsidP="00BE69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01F3">
        <w:rPr>
          <w:rFonts w:ascii="Times New Roman" w:hAnsi="Times New Roman" w:cs="Times New Roman"/>
          <w:sz w:val="24"/>
          <w:szCs w:val="24"/>
        </w:rPr>
        <w:t>условий  по  повышению  значений  показателей  доступности  для  инвалид</w:t>
      </w:r>
      <w:r w:rsidR="00BE6953">
        <w:rPr>
          <w:rFonts w:ascii="Times New Roman" w:hAnsi="Times New Roman" w:cs="Times New Roman"/>
          <w:sz w:val="24"/>
          <w:szCs w:val="24"/>
        </w:rPr>
        <w:t xml:space="preserve">ов  к  объекту  МКОУ </w:t>
      </w:r>
      <w:r w:rsidR="008B375C">
        <w:rPr>
          <w:rFonts w:ascii="Times New Roman" w:hAnsi="Times New Roman" w:cs="Times New Roman"/>
          <w:sz w:val="24"/>
          <w:szCs w:val="24"/>
        </w:rPr>
        <w:t xml:space="preserve">Новопокровская </w:t>
      </w:r>
      <w:r w:rsidR="00BE6953">
        <w:rPr>
          <w:rFonts w:ascii="Times New Roman" w:hAnsi="Times New Roman" w:cs="Times New Roman"/>
          <w:sz w:val="24"/>
          <w:szCs w:val="24"/>
        </w:rPr>
        <w:t xml:space="preserve">НОШ № </w:t>
      </w:r>
      <w:r w:rsidR="008B375C">
        <w:rPr>
          <w:rFonts w:ascii="Times New Roman" w:hAnsi="Times New Roman" w:cs="Times New Roman"/>
          <w:sz w:val="24"/>
          <w:szCs w:val="24"/>
        </w:rPr>
        <w:t>33</w:t>
      </w:r>
      <w:r w:rsidRPr="001201F3">
        <w:rPr>
          <w:rFonts w:ascii="Times New Roman" w:hAnsi="Times New Roman" w:cs="Times New Roman"/>
          <w:sz w:val="24"/>
          <w:szCs w:val="24"/>
        </w:rPr>
        <w:t xml:space="preserve">   (далее  - </w:t>
      </w:r>
      <w:proofErr w:type="gramEnd"/>
    </w:p>
    <w:p w:rsidR="00816709" w:rsidRPr="001201F3" w:rsidRDefault="00816709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>объект) и предоставляемым на нем услугам (далее</w:t>
      </w:r>
      <w:r w:rsidR="008B375C">
        <w:rPr>
          <w:rFonts w:ascii="Times New Roman" w:hAnsi="Times New Roman" w:cs="Times New Roman"/>
          <w:sz w:val="24"/>
          <w:szCs w:val="24"/>
        </w:rPr>
        <w:t xml:space="preserve"> </w:t>
      </w:r>
      <w:r w:rsidRPr="001201F3">
        <w:rPr>
          <w:rFonts w:ascii="Times New Roman" w:hAnsi="Times New Roman" w:cs="Times New Roman"/>
          <w:sz w:val="24"/>
          <w:szCs w:val="24"/>
        </w:rPr>
        <w:t>-</w:t>
      </w:r>
      <w:r w:rsidR="008B375C">
        <w:rPr>
          <w:rFonts w:ascii="Times New Roman" w:hAnsi="Times New Roman" w:cs="Times New Roman"/>
          <w:sz w:val="24"/>
          <w:szCs w:val="24"/>
        </w:rPr>
        <w:t xml:space="preserve"> </w:t>
      </w:r>
      <w:r w:rsidRPr="001201F3">
        <w:rPr>
          <w:rFonts w:ascii="Times New Roman" w:hAnsi="Times New Roman" w:cs="Times New Roman"/>
          <w:sz w:val="24"/>
          <w:szCs w:val="24"/>
        </w:rPr>
        <w:t xml:space="preserve">услуги) в сфере образования. План разработан с учетом требований </w:t>
      </w:r>
    </w:p>
    <w:p w:rsidR="00816709" w:rsidRDefault="00816709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>приказа Министерства  образования  и  науки  Российской Федерации  от  9  ноября  2015года №1309  «Об  утверждении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порядка  обеспечения  условий  доступности  для  инвалидов  объектов и  предоставляемых  услуг  в  сфере  образования,  а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также оказания им при этом необходимой помощи». 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Частью  5  статьи  5 Федерального  закона  от  29.12.2012г. №273-ФЗ  «Об  образовании  в  Российской Федерации»  </w:t>
      </w:r>
      <w:proofErr w:type="gramStart"/>
      <w:r w:rsidRPr="001201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целях  реализации  права  каждого  человека  на  образование    «создаются  необходимые  условия  для  получения  </w:t>
      </w:r>
      <w:proofErr w:type="gramStart"/>
      <w:r w:rsidRPr="001201F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12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дискриминации  качественного  образования  лицами  с  ограниченными  возможностями  здоровья,  для  коррекции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нарушений развития и социальной адаптации…». 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Согласно  указанному  Федеральному  закону  специальные  условия  для  получения  образования  подразумевают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условия обучения, воспитания и развития, включающие в себя: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 использование специальных образовательных программ и методов обучения и воспитания, 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 использование специальных учебников, учебных пособий и дидактических материалов,  - использование специальных технических средств обучения коллективного и индивидуального пользования,  </w:t>
      </w:r>
    </w:p>
    <w:p w:rsidR="001201F3" w:rsidRPr="001201F3" w:rsidRDefault="001201F3" w:rsidP="00BE695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  проведение групповых и индивидуальных коррекционных занятий, 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  обеспечение доступа  в  здания организаций, осуществляющих образовательную деятельность, и другие  условия,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lastRenderedPageBreak/>
        <w:t xml:space="preserve">без  которых  невозможно  или  затруднено  освоение  образовательных  программ  </w:t>
      </w:r>
      <w:proofErr w:type="gramStart"/>
      <w:r w:rsidRPr="001201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201F3">
        <w:rPr>
          <w:rFonts w:ascii="Times New Roman" w:hAnsi="Times New Roman" w:cs="Times New Roman"/>
          <w:sz w:val="24"/>
          <w:szCs w:val="24"/>
        </w:rPr>
        <w:t xml:space="preserve">  с  ограниченными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возможностями здоровья.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Получение  образования  детьми-инвалидами  и  детьми  с  ОВЗ  является  одним  из  основных  и  неотъемлемых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условий  их  успешной  социализации,  обеспечения  их  полноценного  участия  в  жизни  общества,  эффективной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самореализации в различных видах профессиональной и социальной деятельности. 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b/>
          <w:sz w:val="24"/>
          <w:szCs w:val="24"/>
        </w:rPr>
        <w:t>2</w:t>
      </w:r>
      <w:r w:rsidRPr="001201F3">
        <w:rPr>
          <w:rFonts w:ascii="Times New Roman" w:hAnsi="Times New Roman" w:cs="Times New Roman"/>
          <w:sz w:val="24"/>
          <w:szCs w:val="24"/>
        </w:rPr>
        <w:t xml:space="preserve">.  Целью  «дорожной  карты»  является  поэтапное  повышение  с  учетом  финансовых  возможностей  уровня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доступности для инвалидов к объекту и предоставляемым на нем услугам в сфере образования, в том числе: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обеспечение условий доступности для инвалидов объекта сферы образования;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обеспечение условий для беспрепятственного пользования инвалидами услугами в сфере образования; </w:t>
      </w:r>
    </w:p>
    <w:p w:rsidR="00BE695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полноценная интеграция инвалидов в общество.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 </w:t>
      </w:r>
      <w:r w:rsidRPr="00E24C11">
        <w:rPr>
          <w:rFonts w:ascii="Times New Roman" w:hAnsi="Times New Roman" w:cs="Times New Roman"/>
          <w:b/>
          <w:sz w:val="24"/>
          <w:szCs w:val="24"/>
        </w:rPr>
        <w:t>3.</w:t>
      </w:r>
      <w:r w:rsidRPr="001201F3">
        <w:rPr>
          <w:rFonts w:ascii="Times New Roman" w:hAnsi="Times New Roman" w:cs="Times New Roman"/>
          <w:sz w:val="24"/>
          <w:szCs w:val="24"/>
        </w:rPr>
        <w:t xml:space="preserve">  «Дорожной картой» в соответствии с приказом Министерства образования и науки Российской Федерации </w:t>
      </w:r>
      <w:proofErr w:type="gramStart"/>
      <w:r w:rsidRPr="001201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201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9  ноября  2015года №1309  «Об  утверждении  порядка  обеспечения  условий  доступности  для  инвалидов  объектов  и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предоставляемых услуг в сфере образования, а также оказания им при этом необходимой помощи» определяются: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 цели обеспечения доступности для инвалидов объектов и услуг;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 значения показателей доступности для инвалидов объектов и услуг (на период 2015 - 2030 годов);                          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перечень мероприятий, реализуемых для достижения запланированных значений показателей доступности </w:t>
      </w:r>
      <w:proofErr w:type="gramStart"/>
      <w:r w:rsidRPr="001201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2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инвалидов объектов и услуг.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b/>
          <w:sz w:val="24"/>
          <w:szCs w:val="24"/>
        </w:rPr>
        <w:t>4</w:t>
      </w:r>
      <w:r w:rsidRPr="001201F3">
        <w:rPr>
          <w:rFonts w:ascii="Times New Roman" w:hAnsi="Times New Roman" w:cs="Times New Roman"/>
          <w:sz w:val="24"/>
          <w:szCs w:val="24"/>
        </w:rPr>
        <w:t xml:space="preserve">.  Целями реализации «дорожной карты» являются: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lastRenderedPageBreak/>
        <w:t xml:space="preserve">-  создание  условий  доступности  для  инвалидов  и  других  </w:t>
      </w:r>
      <w:proofErr w:type="spellStart"/>
      <w:r w:rsidRPr="001201F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201F3">
        <w:rPr>
          <w:rFonts w:ascii="Times New Roman" w:hAnsi="Times New Roman" w:cs="Times New Roman"/>
          <w:sz w:val="24"/>
          <w:szCs w:val="24"/>
        </w:rPr>
        <w:t xml:space="preserve">  групп  населения    равных  возможностей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доступа  к  объекту  (наименование  организации)    и  предоставляемым  услугам,  а  также  оказание  им  при  этом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необходимой помощи в пределах полномочий;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 установление показателей, позволяющих оценивать степень доступности для инвалидов  объекта и услуг;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оснащение  объекта  приспособлениями,  средствами  и  источниками  информации  в  доступной  форме,  позволяющими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обеспечить доступность для </w:t>
      </w:r>
      <w:proofErr w:type="gramStart"/>
      <w:r w:rsidRPr="001201F3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1201F3">
        <w:rPr>
          <w:rFonts w:ascii="Times New Roman" w:hAnsi="Times New Roman" w:cs="Times New Roman"/>
          <w:sz w:val="24"/>
          <w:szCs w:val="24"/>
        </w:rPr>
        <w:t xml:space="preserve"> предоставляемых на нем услуг; </w:t>
      </w:r>
    </w:p>
    <w:p w:rsidR="001201F3" w:rsidRPr="001201F3" w:rsidRDefault="001201F3" w:rsidP="00E24C11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-проведение паспортизации объекта и услуг, принятие и реализация решений о сроках поэтапного повышения значений </w:t>
      </w:r>
    </w:p>
    <w:p w:rsid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>показателей его доступности до уровня требований, предусмотренных законодательством Российской Федерации.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b/>
          <w:sz w:val="24"/>
          <w:szCs w:val="24"/>
        </w:rPr>
        <w:t>5.</w:t>
      </w:r>
      <w:r w:rsidRPr="001201F3">
        <w:rPr>
          <w:rFonts w:ascii="Times New Roman" w:hAnsi="Times New Roman" w:cs="Times New Roman"/>
          <w:sz w:val="24"/>
          <w:szCs w:val="24"/>
        </w:rPr>
        <w:t xml:space="preserve">  Для достижения заявленных целей «дорожной картой» предусмотрен перечень мероприятий, реализуемых </w:t>
      </w:r>
      <w:proofErr w:type="gramStart"/>
      <w:r w:rsidRPr="001201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2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достижения запланированных значений показателей доступности для инвалидов к объекту и услугам в соответствии </w:t>
      </w:r>
      <w:proofErr w:type="gramStart"/>
      <w:r w:rsidRPr="001201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требованиями  законодательства Российской Федерации  об  обеспечении доступности для инвалидов объектов и  услуг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путем  учета  указанных  требований  при  разработке  проектных  решений  на  новое  строительство  или    реконструкцию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объекта. </w:t>
      </w:r>
    </w:p>
    <w:p w:rsid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</w:p>
    <w:p w:rsidR="00E24C11" w:rsidRDefault="00E24C11" w:rsidP="00BE69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C11" w:rsidRDefault="00E24C11" w:rsidP="00BE69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C11" w:rsidRDefault="00E24C11" w:rsidP="00BE69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1F3" w:rsidRPr="00E24C11" w:rsidRDefault="001201F3" w:rsidP="00BE6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1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</w:p>
    <w:p w:rsidR="00BE6953" w:rsidRPr="00E24C11" w:rsidRDefault="001201F3" w:rsidP="00BE6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11">
        <w:rPr>
          <w:rFonts w:ascii="Times New Roman" w:hAnsi="Times New Roman" w:cs="Times New Roman"/>
          <w:b/>
          <w:sz w:val="24"/>
          <w:szCs w:val="24"/>
        </w:rPr>
        <w:t>реализуемых для достижения запланированных значений</w:t>
      </w:r>
    </w:p>
    <w:p w:rsidR="001201F3" w:rsidRPr="00E24C11" w:rsidRDefault="001201F3" w:rsidP="00BE6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11">
        <w:rPr>
          <w:rFonts w:ascii="Times New Roman" w:hAnsi="Times New Roman" w:cs="Times New Roman"/>
          <w:b/>
          <w:sz w:val="24"/>
          <w:szCs w:val="24"/>
        </w:rPr>
        <w:t>показателей доступности для инвалидов объектов и предоставляемых на них услуг</w:t>
      </w:r>
    </w:p>
    <w:p w:rsidR="00BE6953" w:rsidRPr="00E24C11" w:rsidRDefault="00BE6953" w:rsidP="00BE6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2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5C">
        <w:rPr>
          <w:rFonts w:ascii="Times New Roman" w:hAnsi="Times New Roman" w:cs="Times New Roman"/>
          <w:sz w:val="24"/>
          <w:szCs w:val="24"/>
        </w:rPr>
        <w:t>Новопокровская</w:t>
      </w:r>
      <w:r w:rsidR="008B375C" w:rsidRPr="00E2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C11">
        <w:rPr>
          <w:rFonts w:ascii="Times New Roman" w:hAnsi="Times New Roman" w:cs="Times New Roman"/>
          <w:b/>
          <w:sz w:val="24"/>
          <w:szCs w:val="24"/>
        </w:rPr>
        <w:t>МКОУ НОШ № 3</w:t>
      </w:r>
      <w:r w:rsidR="008B375C">
        <w:rPr>
          <w:rFonts w:ascii="Times New Roman" w:hAnsi="Times New Roman" w:cs="Times New Roman"/>
          <w:b/>
          <w:sz w:val="24"/>
          <w:szCs w:val="24"/>
        </w:rPr>
        <w:t>3</w:t>
      </w:r>
      <w:r w:rsidR="001201F3" w:rsidRPr="00E24C11">
        <w:rPr>
          <w:rFonts w:ascii="Times New Roman" w:hAnsi="Times New Roman" w:cs="Times New Roman"/>
          <w:b/>
          <w:sz w:val="24"/>
          <w:szCs w:val="24"/>
        </w:rPr>
        <w:t>,</w:t>
      </w:r>
    </w:p>
    <w:p w:rsidR="001201F3" w:rsidRPr="00E24C11" w:rsidRDefault="001201F3" w:rsidP="00BE6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11">
        <w:rPr>
          <w:rFonts w:ascii="Times New Roman" w:hAnsi="Times New Roman" w:cs="Times New Roman"/>
          <w:b/>
          <w:sz w:val="24"/>
          <w:szCs w:val="24"/>
        </w:rPr>
        <w:t>а также сроки их достижения на период 2015-2030 годов</w:t>
      </w:r>
    </w:p>
    <w:p w:rsid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1201F3" w:rsidTr="001201F3">
        <w:tc>
          <w:tcPr>
            <w:tcW w:w="817" w:type="dxa"/>
          </w:tcPr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,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которым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465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465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влияния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повышение значения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доступности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объектов и услуг  </w:t>
            </w:r>
          </w:p>
        </w:tc>
      </w:tr>
      <w:tr w:rsidR="001201F3" w:rsidTr="001201F3">
        <w:tc>
          <w:tcPr>
            <w:tcW w:w="817" w:type="dxa"/>
          </w:tcPr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инвалидов: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к месту предоставления услуги;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м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услуг в дистанционном режиме;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, когда это возможно,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услуг по месту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жительства инвалида.</w:t>
            </w:r>
          </w:p>
        </w:tc>
        <w:tc>
          <w:tcPr>
            <w:tcW w:w="2464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2464" w:type="dxa"/>
          </w:tcPr>
          <w:p w:rsidR="001201F3" w:rsidRDefault="001201F3" w:rsidP="008B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Новопок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 № 3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2015- 2030</w:t>
            </w:r>
          </w:p>
        </w:tc>
        <w:tc>
          <w:tcPr>
            <w:tcW w:w="2465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 инвалидов,  которым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 доступ  в  ОУ  к  месту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услуги;  предоставление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им  необходимых  услуг 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м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,  </w:t>
            </w:r>
            <w:r w:rsidRPr="0012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да  это  возможно,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услуг по месту жительства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инвалида.</w:t>
            </w:r>
          </w:p>
        </w:tc>
      </w:tr>
      <w:tr w:rsidR="001201F3" w:rsidTr="001201F3">
        <w:tc>
          <w:tcPr>
            <w:tcW w:w="817" w:type="dxa"/>
          </w:tcPr>
          <w:p w:rsidR="001201F3" w:rsidRDefault="00677709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мобильности инвалидов и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ля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зданию (территор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закона от 01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декабря 2014 года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№  419</w:t>
            </w:r>
          </w:p>
        </w:tc>
        <w:tc>
          <w:tcPr>
            <w:tcW w:w="2464" w:type="dxa"/>
          </w:tcPr>
          <w:p w:rsidR="001201F3" w:rsidRDefault="001201F3" w:rsidP="008B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Новопок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 № 3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2015- 2030</w:t>
            </w:r>
          </w:p>
        </w:tc>
        <w:tc>
          <w:tcPr>
            <w:tcW w:w="2465" w:type="dxa"/>
          </w:tcPr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которым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условия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мобильности и возможность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их передвижения </w:t>
            </w: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зданию и (при необходимости - по </w:t>
            </w:r>
            <w:proofErr w:type="gramEnd"/>
          </w:p>
          <w:p w:rsidR="001201F3" w:rsidRP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школы) </w:t>
            </w:r>
          </w:p>
          <w:p w:rsidR="001201F3" w:rsidRDefault="001201F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09" w:rsidTr="001201F3">
        <w:tc>
          <w:tcPr>
            <w:tcW w:w="817" w:type="dxa"/>
          </w:tcPr>
          <w:p w:rsidR="00677709" w:rsidRDefault="008B375C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ублирования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звуковой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и зрительной информации, а также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надписей, знаков и иной текстовой и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информации знаками,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ми рельефно-точечным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шрифтом Брайля и на </w:t>
            </w: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контрастном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в сфере образования</w:t>
            </w:r>
          </w:p>
        </w:tc>
        <w:tc>
          <w:tcPr>
            <w:tcW w:w="2464" w:type="dxa"/>
          </w:tcPr>
          <w:p w:rsidR="00677709" w:rsidRDefault="00677709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77709" w:rsidRDefault="00677709" w:rsidP="008B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 № 3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77709" w:rsidRDefault="00677709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за счет обеспечения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я </w:t>
            </w: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ой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а также надписей, знаков и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иной текстовой и графической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знаками, выполненными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рельефно-точечным шрифтом Брайля и </w:t>
            </w:r>
          </w:p>
          <w:p w:rsid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трастном фоне</w:t>
            </w:r>
          </w:p>
        </w:tc>
      </w:tr>
      <w:tr w:rsidR="00677709" w:rsidTr="001201F3">
        <w:tc>
          <w:tcPr>
            <w:tcW w:w="817" w:type="dxa"/>
          </w:tcPr>
          <w:p w:rsidR="00677709" w:rsidRDefault="008B375C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или обучение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 школы</w:t>
            </w: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, связанным с обеспечением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для инвалидов объектов и </w:t>
            </w:r>
          </w:p>
          <w:p w:rsid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услуг в сфере образования</w:t>
            </w:r>
          </w:p>
        </w:tc>
        <w:tc>
          <w:tcPr>
            <w:tcW w:w="2464" w:type="dxa"/>
          </w:tcPr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2464" w:type="dxa"/>
          </w:tcPr>
          <w:p w:rsidR="00677709" w:rsidRDefault="00677709" w:rsidP="008B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НОШ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77709" w:rsidRDefault="00677709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2015- 2030</w:t>
            </w:r>
          </w:p>
        </w:tc>
        <w:tc>
          <w:tcPr>
            <w:tcW w:w="2465" w:type="dxa"/>
          </w:tcPr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отрудников школы,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рование или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ля работы с инвалидами </w:t>
            </w: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, связанным с обеспечением </w:t>
            </w:r>
          </w:p>
          <w:p w:rsidR="00677709" w:rsidRP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для них объектов и услуг </w:t>
            </w:r>
            <w:proofErr w:type="gramStart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709" w:rsidRDefault="00677709" w:rsidP="0067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09">
              <w:rPr>
                <w:rFonts w:ascii="Times New Roman" w:hAnsi="Times New Roman" w:cs="Times New Roman"/>
                <w:sz w:val="24"/>
                <w:szCs w:val="24"/>
              </w:rPr>
              <w:t>сфере образования</w:t>
            </w:r>
          </w:p>
        </w:tc>
      </w:tr>
      <w:tr w:rsidR="00677709" w:rsidTr="001201F3">
        <w:tc>
          <w:tcPr>
            <w:tcW w:w="817" w:type="dxa"/>
          </w:tcPr>
          <w:p w:rsidR="00677709" w:rsidRDefault="008B375C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E6953" w:rsidRDefault="00BE6953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спор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Новопокровская НОШ № 33</w:t>
            </w:r>
          </w:p>
          <w:p w:rsidR="00677709" w:rsidRDefault="00677709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6953" w:rsidRPr="00BE6953" w:rsidRDefault="00BE6953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5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BE6953" w:rsidRPr="00BE6953" w:rsidRDefault="00BE6953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53">
              <w:rPr>
                <w:rFonts w:ascii="Times New Roman" w:hAnsi="Times New Roman" w:cs="Times New Roman"/>
                <w:sz w:val="24"/>
                <w:szCs w:val="24"/>
              </w:rPr>
              <w:t xml:space="preserve">закона от 01 </w:t>
            </w:r>
          </w:p>
          <w:p w:rsidR="00BE6953" w:rsidRPr="00BE6953" w:rsidRDefault="008B375C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6953" w:rsidRPr="00BE6953">
              <w:rPr>
                <w:rFonts w:ascii="Times New Roman" w:hAnsi="Times New Roman" w:cs="Times New Roman"/>
                <w:sz w:val="24"/>
                <w:szCs w:val="24"/>
              </w:rPr>
              <w:t xml:space="preserve">екабря 2014 года </w:t>
            </w:r>
          </w:p>
          <w:p w:rsidR="00677709" w:rsidRDefault="00BE6953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53">
              <w:rPr>
                <w:rFonts w:ascii="Times New Roman" w:hAnsi="Times New Roman" w:cs="Times New Roman"/>
                <w:sz w:val="24"/>
                <w:szCs w:val="24"/>
              </w:rPr>
              <w:t>№  419</w:t>
            </w:r>
          </w:p>
        </w:tc>
        <w:tc>
          <w:tcPr>
            <w:tcW w:w="2464" w:type="dxa"/>
          </w:tcPr>
          <w:p w:rsidR="00677709" w:rsidRDefault="00BE6953" w:rsidP="008B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 № 3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77709" w:rsidRDefault="00BE6953" w:rsidP="0012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5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65" w:type="dxa"/>
          </w:tcPr>
          <w:p w:rsidR="00BE6953" w:rsidRPr="00BE6953" w:rsidRDefault="00BE6953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аспорта </w:t>
            </w:r>
          </w:p>
          <w:p w:rsidR="00BE6953" w:rsidRPr="00BE6953" w:rsidRDefault="00BE6953" w:rsidP="00BE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5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 </w:t>
            </w:r>
          </w:p>
          <w:p w:rsidR="00677709" w:rsidRDefault="00BE6953" w:rsidP="008B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 № 3</w:t>
            </w:r>
            <w:r w:rsidR="008B3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  <w:r w:rsidRPr="00120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F3" w:rsidRPr="001201F3" w:rsidRDefault="001201F3" w:rsidP="001201F3">
      <w:pPr>
        <w:rPr>
          <w:rFonts w:ascii="Times New Roman" w:hAnsi="Times New Roman" w:cs="Times New Roman"/>
          <w:sz w:val="24"/>
          <w:szCs w:val="24"/>
        </w:rPr>
      </w:pPr>
    </w:p>
    <w:sectPr w:rsidR="001201F3" w:rsidRPr="001201F3" w:rsidSect="008167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709"/>
    <w:rsid w:val="001201F3"/>
    <w:rsid w:val="00677709"/>
    <w:rsid w:val="0076233E"/>
    <w:rsid w:val="00816709"/>
    <w:rsid w:val="008B375C"/>
    <w:rsid w:val="00BE6953"/>
    <w:rsid w:val="00CB1630"/>
    <w:rsid w:val="00E2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EC5-CE29-4C66-ADC0-1E862EB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01T06:08:00Z</dcterms:created>
  <dcterms:modified xsi:type="dcterms:W3CDTF">2017-12-03T12:19:00Z</dcterms:modified>
</cp:coreProperties>
</file>